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25f401-145f-4795-bded-7e2e1b4b96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a77955-33a4-43a8-9c3a-d075e9e21b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585eaa-bf19-4f7d-9783-38386ba9d97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00f3ae-e9cc-40bc-839a-336243cb83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90df71-3f94-4d20-9cd8-674597d0b7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5526c06-8f34-40fe-820d-da7b71c4a5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270289-aa9e-42c9-8f77-22b7581786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4b7aea-784d-48f1-8e0f-bc27d70912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00a9ebb-190b-4c58-a70f-baf199ddb27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012c4ab-ee9e-450e-a269-a939b6190a6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75dc4f-aa5f-49f4-a776-9ba09be825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babf72-eb8b-4708-94e0-611ca0958d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5aba21-741d-4a4d-99ea-058b9d3249d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d4c1a1-72e7-48a1-a059-f9b44526627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2b1e43-156e-4f01-957c-3b98b0750e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c0d75c9-e02c-4a7a-a214-6dfb18a5ada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51fcab8-d402-4b2b-b64f-c7177bfb30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842529-67b0-4a72-aa69-091ca42c7f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119f8f-550d-4696-b22f-d0ad1e1721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b395604-b312-4f4b-bb0c-57ecb789cbc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97fbab-4ac4-4236-83d1-e87e023be5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eedfa2-fd51-453b-a567-57c86a54723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f7ad8e-3143-4b43-a332-8c3c90aa177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e1c11b-a89e-4346-802b-4578b746f0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3a7e15f-50c2-481a-ac0a-10755ccbcd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ecc657-70aa-4ca0-8498-53f6cd260d8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01e47a3-f731-493e-bcbc-b06517f84a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3b827f-991e-4e88-bff2-89fe1f7d3d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2ff3b1-b015-4d68-be86-bfb7584c0a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90df71-3f94-4d20-9cd8-674597d0b7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7d631f4-207b-4b20-a230-b162089e0d4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d5d5cc-ce79-4534-9662-f6d34f11694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b2771b7-25ae-410f-b15a-45d56d0dc2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249b2e1-6865-4dbd-9cea-1bc76fabfa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f3d4969-1d53-4c1e-a6d1-d2ef72df968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a4285d-9934-4e31-8233-8457c4369cb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f29b074-3c54-4b07-a7b6-f2999060f0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3a681b-469d-4099-ab00-d095b653f9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9b565bc-81ce-4775-a77d-3681b2a937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f468eb1-5d7a-462a-9532-9c2212b185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eb5bc9-d850-41c9-a635-1316ce6bb7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99290e7-1721-4f71-8e0e-d41d53283ec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c487f8-aa98-44c5-ab12-c96c6c11e59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6143e9-a1e4-47be-a4f7-5c48a24876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4ac462-2862-40bc-929d-31d3579bcf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74baf4-1568-48f0-929e-64ccc25c70c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b8c125-a618-4ced-bad9-8040b911a9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416b5f-6b96-4f63-ac45-2ed042a630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5c6183-0d14-4d36-ae9f-7b1e857483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135b19-4dea-4e90-a803-8cc243993e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5ca33f9-0202-4664-887b-887162a230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3ec72d-b00b-4bf1-b713-69e0f919400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33d189-8ce0-48d7-adfd-67d6d7e070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babf72-eb8b-4708-94e0-611ca0958d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dd33ef8-af73-4ae4-9ad3-bd75f116606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cec76a-d1d0-4c5f-8938-7297356d4e3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c88609-36bd-45ec-963f-d70fe8c7ac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a12f93-1896-485c-a169-6a6890ba6b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ddc9b8e-7319-44cf-be08-2f351d4e95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a325a8-fa30-4f9d-95b6-fdfbe18c845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8649fc-c0b8-4ab0-bc69-7c7939c9809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3cae0a-35ba-43ea-95cc-51b6146f3a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3760d6-83b5-492c-b29a-4a20cff6ef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7ff690-5e75-4d6c-aec1-7b86252705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2cca102-88a6-461a-80eb-6534601903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48f76a1-7087-4a3e-93d3-a73af49aa71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ee92ee-0874-4950-91d2-ecb283eeb9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466931-587f-4598-a4f4-3f8f168b51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8376e0-9f7e-44dc-96d3-e17b4a2f29f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87b9af9-9e88-4a82-bc31-7e6aecbaa8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8e1a96a-cace-47f6-9139-2aea8e928a0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6a0425d-360f-4153-9f70-58c5f4dbe78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504c93-bbf2-4aaa-84a4-b82ef4a4643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87b9af9-9e88-4a82-bc31-7e6aecbaa8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7f14f22-fd01-4342-903e-d21df971e4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637b58-b101-4a51-ae33-e57872e96b6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20f09d-de84-4006-b6a2-653ea31a62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245cedc-96f3-4f0d-9f61-564504dd0a3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5f053a-e837-400b-8d5a-b05f3e7deb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6695afb-2c44-4cbe-bbae-ff2ae41926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ddad6f5-556c-491f-a80e-41c5d9bdb2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23bfcc-12c1-479b-8c15-d6633ab9a6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687107-61f1-4065-af70-ca2c5ebef7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ba40a7-87f5-421d-a0ad-0a1cb4162a3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59b148-69a5-4b6a-b789-2f2c33d674c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e2f1ce9-d375-48ca-a586-d982bebf63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6ca74a7-512c-4aa2-9e0c-0e6f24ff828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cc9768a-5479-4359-a9f1-563647f18d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e5c9ef-fc86-4f0f-bb32-1c90f41b52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1c1f8e7-800f-45f2-94ac-b4cf352e57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b86b9d-c37f-4f9c-88d6-3fa0500b0c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08c3e2-3f6a-462a-9464-4e79321f43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0dcab4-5004-4fe2-a153-910c9a36b0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b7cf76b-40ff-4a8f-a28b-e83974948e4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43046b-5183-41a2-bdca-337b57b0997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109023a-f509-463f-b8d9-5a6f42dd51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f34b66-34a8-4377-b2da-51a52d4f2a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4e34f8e-b59e-4483-8fa4-4ca6cd1f836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3bdf15-925c-4bb7-9927-94eea9f645b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0a9e398-0fef-41c9-8005-12d51fcfa1b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ea293cb-a485-41f4-aead-bffef0e87c5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2467a0-54e8-461e-91c4-9357f1ca74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1aa958-51a5-447d-a064-b2f54b1798d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bccda0-d13c-4289-9f47-4f39be449f1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edf6f9-0e56-43ea-a11a-07906342c7d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82e260-c0e8-45f2-888c-325b80f09b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e88421c-421b-4997-926e-22834c6786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c60301-e25f-47f5-91c3-98c4007469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90df71-3f94-4d20-9cd8-674597d0b7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c2235a-7112-43ba-88b7-e8cd2fb9fa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612e74-ab15-4535-8f7b-a94e11ec76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e2c7ef-8527-4bc4-9558-87f4b590f3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dd2df6-1585-41db-bb85-981c7aa687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5ed3e7-2e32-44a2-9f72-a8b8cf3ed0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007fa8-8904-460a-9ac1-1ed8c308dd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38fcc5-8fb7-45c9-ba67-dd219468f0f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7e8ccb-67bc-4f48-b478-e7fdb94f2f3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2aac72-bd0a-4ed4-8b1c-f2ba3ee3b2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babf72-eb8b-4708-94e0-611ca0958d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1d15677-d7b1-4fe1-95ed-ccae606a51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5c6183-0d14-4d36-ae9f-7b1e857483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ee92ee-0874-4950-91d2-ecb283eeb9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9d3e74a-80ed-46c8-b45a-148f4a3b163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b340a7b-bfd7-4f9b-b4a0-bccc3c5526f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bb479b3-52c3-4428-b238-aa68dbfda08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817ef5-a191-4c51-b337-9a7dcf8762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4e0d2a5-894f-45f4-b55f-e4835e9623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4d78db7-3b47-46a1-84fd-05be7c8801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019a25f-6d4c-4192-b2fe-c8e06fcc2c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5067be1-0f47-49af-8117-cbab9315b49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b2feac-9f34-4a3d-8129-5f63746ed9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e93f86b-49db-4766-a377-ee06865b770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4e0d2a5-894f-45f4-b55f-e4835e9623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b599ba-c6f5-44b3-9d2d-3805ffadf2f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f906c2-b17b-4487-967e-e72dc597aa7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74aea65-60b7-4a15-85f4-3037765a1c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1523f3-2cb6-48d1-a288-765c023d91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d2f48d-0632-4795-9f1c-1a616f43c1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9f52d39-bdbc-4835-960f-c253570bd9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f7c27f-f0f2-461e-8522-565e93d62c2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6df97b0-3fe7-4820-8271-cadf2b07cb4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0635b2-de45-4598-a633-210448aa1e8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5c6183-0d14-4d36-ae9f-7b1e857483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82c386a-2837-45df-85d4-defb9a3294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2aef352-69ab-4bca-aa09-a95e14faa3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3ff357-1bf4-4120-a57a-e5cb67470b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d3184f4-09d5-4c24-8d10-1459924ba5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8c7f70-281f-4c8c-a47b-75c7c16b64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836fb6-3db7-4e58-9ad4-7bd2f12a5a7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693b4ad-8eb1-4581-8c3a-9ca37283a4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dd60d9-5eb6-4806-8639-9bd6ae9d5b3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e34cc7-6607-4694-bc90-25338bcd4e6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304f6b-5525-40a8-be9e-8c196b9fc9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97981e-fb7d-414b-89fa-e3dd5f42f4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2aef352-69ab-4bca-aa09-a95e14faa3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b92ada-87d2-417a-9cfd-a67e59240c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c815dd-5e8f-4a3c-bfb1-213130ec2c0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47920e-f097-43ad-9fc3-c11402a65c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ac04c9a-9a61-4227-9a43-4fd7a531287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dae93d-a1cc-4e9d-a640-6b72bc6bf1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3c411b-a373-4ac1-8d39-420591b136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317ba99-ed88-4393-bbf4-882ca8796b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53527b-bbca-4535-8f01-4d7a9cc20f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a246079-3a86-4373-91fe-4076357908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e5ab28-4bc1-4c0c-b7d4-7cfd35e3e2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f674a40-0cc5-4c97-b1a6-b656b54470c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646055-caa3-4e1b-9a8f-e3693561f2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9ac8a26-456f-492a-8879-7368fd3120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e12de1-5e1a-4e81-832d-bd9260b918a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104d3a8-8c71-4dea-a205-80722cd800e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d91bb0-0672-46ae-8d93-3b30a5eeb87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f45b4d3-e52d-491f-bb74-fc6e8d6721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1358fb4-ba68-4a83-974a-99fe8fa2f36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595791-4166-47f5-9c84-b37df68632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8dc6e9-e56a-4b30-88de-759c9a37cd8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1b0e20-de0c-4fe1-b668-1779cf6e56a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53c56a-a544-4202-b9c5-b3bd08174c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caab91-a6d7-43a2-9b93-51047de25e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5e0d59b-2e5c-40e1-87ae-3b2bdbb60f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9672c8-d71e-4683-ad09-8affcd0028b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fcdec2-52c8-4b2a-b85d-4f5ab2048f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4060be-d9e3-42f7-8006-44c33a1f91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df4a98-1bc8-4e69-8e12-872f326b269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0a229de-c89f-47c2-bf21-522888f2e2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11e6dc5-966e-4b47-b241-78bc9a7109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51fcab8-d402-4b2b-b64f-c7177bfb30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a674109-5d77-4f5b-be98-22d75d7d58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8baa08a-9a9e-4b43-98a5-92bf65e3b0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efb3e7-9c4d-4cc3-b4b7-3086f0195c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93ee568-200a-4809-9129-d11daffe8fe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6fd491-81a9-4f60-b21c-98f49a43c6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868043-3581-4b11-abf2-6d5931716d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7b5bc89-99d8-4cdc-b8e0-c7580d3c1f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a6d4b3-5cd0-4771-99d6-2392052ec0e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8a2804f-84f9-4d98-b3a5-185aca0a777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baf225-1849-413d-b744-5b40bb758e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f4b1b8f-a5b6-4d16-9e52-5286db413b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373aee-5326-48c7-b6e8-66ba068447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8abac22-6561-47e2-b5cd-9710404020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86a870-1f20-446b-82c5-402c1777744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e5f422a-3e00-4541-a520-74d326e2fa7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2a4d17-6881-42b4-b5ff-9c9cda348b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45c63c6-3a71-4dfb-9d01-fdf6cd4d77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4a3c0c8-a1b9-4b12-beaa-2b5c50af62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433b1a-9ec2-459e-bc93-15676a2f42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ecb26a-a473-48a4-9ac4-101d4a0aa92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5ed18fe-1b69-4faa-830c-6377e4d1ba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4e8b7af-394c-4cce-aa69-bf1c2686b0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1f7be9-25c1-4cc8-a3ea-9c6a862af2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30c83a-11bf-441b-931a-dad835c096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bf918b-fd6e-4294-bb3e-ab0c5b5cc7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6bd26d8-051c-4879-aaff-479bfa93e0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373aee-5326-48c7-b6e8-66ba068447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8abac22-6561-47e2-b5cd-9710404020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6e05ae-1f62-4b13-a057-1a6a42f020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dba656-e52d-48c9-93fb-d217925122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534b4f3-a38c-448a-a819-ec181b525b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718801-6125-4b91-9abd-27cda35be7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f76cf06-a959-4080-a5f1-f04c9997f7c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93ceb48-9622-4a4d-a44f-114a1ada2c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faa37a-3d1a-4e1d-9c49-1dff0f43f6e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f7bdd06-80f2-4f96-890f-98537b1783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c88609-36bd-45ec-963f-d70fe8c7ac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7dc8baa-de61-44b1-847e-6d8bafaa231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5c6183-0d14-4d36-ae9f-7b1e857483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b50c4b-a3a2-45e0-9cbe-5d1c585f379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8dffdc2-e864-4244-80dc-c3cc44d798f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